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D1323" w:rsidRPr="006F6458" w:rsidRDefault="006F6458" w:rsidP="006F64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Atrisina </w:t>
      </w:r>
      <w:r w:rsidRPr="006F6458">
        <w:rPr>
          <w:rFonts w:eastAsiaTheme="minorHAnsi"/>
          <w:b/>
          <w:bCs/>
          <w:sz w:val="28"/>
          <w:szCs w:val="28"/>
          <w:lang w:eastAsia="en-US"/>
        </w:rPr>
        <w:t>nevienādību sistē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F6458">
        <w:rPr>
          <w:rFonts w:eastAsiaTheme="minorHAnsi"/>
          <w:b/>
          <w:bCs/>
          <w:sz w:val="28"/>
          <w:szCs w:val="28"/>
          <w:lang w:eastAsia="en-US"/>
        </w:rPr>
        <w:t>(divas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6F6458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viena </w:t>
      </w:r>
      <w:r w:rsidRPr="006F6458">
        <w:rPr>
          <w:rFonts w:eastAsiaTheme="minorHAnsi"/>
          <w:b/>
          <w:bCs/>
          <w:sz w:val="28"/>
          <w:szCs w:val="28"/>
          <w:lang w:eastAsia="en-US"/>
        </w:rPr>
        <w:t>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un otra </w:t>
      </w:r>
      <w:r w:rsidRPr="006F6458">
        <w:rPr>
          <w:rFonts w:eastAsiaTheme="minorHAnsi"/>
          <w:b/>
          <w:bCs/>
          <w:sz w:val="28"/>
          <w:szCs w:val="28"/>
          <w:lang w:eastAsia="en-US"/>
        </w:rPr>
        <w:t>kvadrātnevienādība).</w:t>
      </w:r>
    </w:p>
    <w:p w:rsidR="006F6458" w:rsidRPr="006F6458" w:rsidRDefault="006F6458" w:rsidP="006F645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082E80" w:rsidRDefault="00082E80" w:rsidP="00DF434D">
      <w:pPr>
        <w:rPr>
          <w:i/>
          <w:sz w:val="28"/>
          <w:szCs w:val="28"/>
        </w:rPr>
      </w:pPr>
    </w:p>
    <w:p w:rsidR="008121CB" w:rsidRDefault="00082E80" w:rsidP="008121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82E80">
        <w:rPr>
          <w:rFonts w:eastAsia="MyriadPro-Regular"/>
          <w:sz w:val="28"/>
          <w:szCs w:val="28"/>
          <w:lang w:eastAsia="en-US"/>
        </w:rPr>
        <w:t>3.3. Atrisini nevienādību sistēmu!</w:t>
      </w:r>
    </w:p>
    <w:p w:rsidR="00082E80" w:rsidRPr="00082E80" w:rsidRDefault="00082E80" w:rsidP="008121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671177" cy="1057275"/>
            <wp:effectExtent l="19050" t="0" r="522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61" cy="106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E80" w:rsidRPr="00082E8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75DC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550F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75DC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550F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550F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75DCB" w:rsidRPr="00075DC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550F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75DCB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550F0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7737-5C8B-4407-ADF1-C2D38DBB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9T12:40:00Z</dcterms:created>
  <dcterms:modified xsi:type="dcterms:W3CDTF">2011-08-31T20:47:00Z</dcterms:modified>
</cp:coreProperties>
</file>